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6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39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63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2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3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6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976F5" w14:textId="77777777" w:rsidR="0069278C" w:rsidRDefault="0069278C" w:rsidP="007F7141">
      <w:r>
        <w:separator/>
      </w:r>
    </w:p>
  </w:endnote>
  <w:endnote w:type="continuationSeparator" w:id="0">
    <w:p w14:paraId="6D44F3A1" w14:textId="77777777" w:rsidR="0069278C" w:rsidRDefault="0069278C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1BCFD" w14:textId="77777777" w:rsidR="0069278C" w:rsidRDefault="0069278C" w:rsidP="007F7141">
      <w:r>
        <w:separator/>
      </w:r>
    </w:p>
  </w:footnote>
  <w:footnote w:type="continuationSeparator" w:id="0">
    <w:p w14:paraId="797116D5" w14:textId="77777777" w:rsidR="0069278C" w:rsidRDefault="0069278C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9278C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A2E0E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4F2F311C-B7E0-44C0-8ADB-15CA0F27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090AB-D5F1-4589-BE95-097C16E0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3-05T09:29:00Z</dcterms:created>
  <dcterms:modified xsi:type="dcterms:W3CDTF">2026-03-05T09:29:00Z</dcterms:modified>
</cp:coreProperties>
</file>